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13B18" w14:textId="7C8043B9" w:rsidR="008E5B6C" w:rsidRPr="003247F2" w:rsidRDefault="008E5B6C" w:rsidP="006C1A39">
      <w:pPr>
        <w:spacing w:line="360" w:lineRule="auto"/>
        <w:jc w:val="center"/>
        <w:rPr>
          <w:rFonts w:ascii="Arial" w:hAnsi="Arial" w:cs="Arial"/>
          <w:b/>
        </w:rPr>
      </w:pPr>
      <w:bookmarkStart w:id="0" w:name="_Hlk515463538"/>
      <w:proofErr w:type="gramStart"/>
      <w:r>
        <w:rPr>
          <w:rFonts w:ascii="Arial" w:eastAsia="黑体" w:hAnsi="Arial" w:cs="Arial" w:hint="eastAsia"/>
          <w:b/>
          <w:bCs/>
          <w:sz w:val="52"/>
        </w:rPr>
        <w:t>博飞</w:t>
      </w:r>
      <w:proofErr w:type="gramEnd"/>
      <w:r>
        <w:rPr>
          <w:rFonts w:ascii="Arial" w:eastAsia="黑体" w:hAnsi="Arial" w:cs="Arial" w:hint="eastAsia"/>
          <w:b/>
          <w:bCs/>
          <w:sz w:val="52"/>
        </w:rPr>
        <w:t>ERP</w:t>
      </w:r>
      <w:bookmarkEnd w:id="0"/>
      <w:r>
        <w:rPr>
          <w:rFonts w:ascii="Arial" w:eastAsia="黑体" w:hAnsi="Arial" w:cs="Arial" w:hint="eastAsia"/>
          <w:b/>
          <w:bCs/>
          <w:sz w:val="52"/>
        </w:rPr>
        <w:t>系统市场</w:t>
      </w:r>
      <w:r w:rsidRPr="003247F2">
        <w:rPr>
          <w:rFonts w:ascii="Arial" w:eastAsia="黑体" w:hAnsi="Arial" w:cs="Arial"/>
          <w:b/>
          <w:bCs/>
          <w:sz w:val="52"/>
        </w:rPr>
        <w:t>需求说明书</w:t>
      </w:r>
    </w:p>
    <w:p w14:paraId="3574B6A0" w14:textId="77777777" w:rsidR="008E5B6C" w:rsidRDefault="008E5B6C" w:rsidP="006C1A39">
      <w:pPr>
        <w:spacing w:line="360" w:lineRule="auto"/>
        <w:rPr>
          <w:rFonts w:ascii="Arial" w:hAnsi="Arial" w:cs="Arial"/>
          <w:bCs/>
          <w:iCs/>
          <w:color w:val="0000FF"/>
        </w:rPr>
      </w:pPr>
    </w:p>
    <w:p w14:paraId="598EE6B9" w14:textId="77777777" w:rsidR="008E5B6C" w:rsidRDefault="008E5B6C" w:rsidP="006C1A39">
      <w:pPr>
        <w:spacing w:line="360" w:lineRule="auto"/>
        <w:rPr>
          <w:rFonts w:ascii="Arial" w:hAnsi="Arial" w:cs="Arial"/>
          <w:bCs/>
          <w:iCs/>
          <w:color w:val="0000FF"/>
        </w:rPr>
      </w:pPr>
    </w:p>
    <w:p w14:paraId="5A3635CD" w14:textId="77777777" w:rsidR="008E5B6C" w:rsidRDefault="008E5B6C" w:rsidP="006C1A39">
      <w:pPr>
        <w:spacing w:line="360" w:lineRule="auto"/>
        <w:rPr>
          <w:rFonts w:ascii="Arial" w:hAnsi="Arial" w:cs="Arial"/>
          <w:bCs/>
          <w:iCs/>
          <w:color w:val="0000FF"/>
        </w:rPr>
      </w:pPr>
    </w:p>
    <w:p w14:paraId="6CBAD735" w14:textId="77777777" w:rsidR="008E5B6C" w:rsidRDefault="008E5B6C" w:rsidP="006C1A39">
      <w:pPr>
        <w:spacing w:line="360" w:lineRule="auto"/>
        <w:rPr>
          <w:rFonts w:ascii="Arial" w:hAnsi="Arial" w:cs="Arial"/>
          <w:bCs/>
          <w:iCs/>
          <w:color w:val="0000FF"/>
        </w:rPr>
      </w:pPr>
    </w:p>
    <w:p w14:paraId="56DEEF02" w14:textId="77777777" w:rsidR="008E5B6C" w:rsidRDefault="008E5B6C" w:rsidP="006C1A39">
      <w:pPr>
        <w:spacing w:line="360" w:lineRule="auto"/>
        <w:rPr>
          <w:rFonts w:ascii="Arial" w:hAnsi="Arial" w:cs="Arial"/>
          <w:bCs/>
          <w:iCs/>
          <w:color w:val="0000FF"/>
        </w:rPr>
      </w:pPr>
    </w:p>
    <w:p w14:paraId="41840927" w14:textId="77777777" w:rsidR="008E5B6C" w:rsidRDefault="008E5B6C" w:rsidP="006C1A39">
      <w:pPr>
        <w:spacing w:line="360" w:lineRule="auto"/>
        <w:rPr>
          <w:rFonts w:ascii="Arial" w:hAnsi="Arial" w:cs="Arial"/>
          <w:bCs/>
          <w:iCs/>
          <w:color w:val="0000FF"/>
        </w:rPr>
      </w:pPr>
    </w:p>
    <w:p w14:paraId="015FE674" w14:textId="77777777" w:rsidR="008E5B6C" w:rsidRDefault="008E5B6C" w:rsidP="006C1A39">
      <w:pPr>
        <w:spacing w:line="360" w:lineRule="auto"/>
        <w:rPr>
          <w:rFonts w:ascii="Arial" w:hAnsi="Arial" w:cs="Arial"/>
          <w:bCs/>
          <w:iCs/>
          <w:color w:val="0000FF"/>
        </w:rPr>
      </w:pPr>
    </w:p>
    <w:p w14:paraId="571895FA" w14:textId="77777777" w:rsidR="008E5B6C" w:rsidRDefault="008E5B6C" w:rsidP="006C1A39">
      <w:pPr>
        <w:spacing w:line="360" w:lineRule="auto"/>
        <w:rPr>
          <w:rFonts w:ascii="Arial" w:hAnsi="Arial" w:cs="Arial"/>
          <w:bCs/>
          <w:iCs/>
          <w:color w:val="0000FF"/>
        </w:rPr>
      </w:pPr>
    </w:p>
    <w:p w14:paraId="653E8D9B" w14:textId="77777777" w:rsidR="008E5B6C" w:rsidRDefault="008E5B6C" w:rsidP="006C1A39">
      <w:pPr>
        <w:spacing w:line="360" w:lineRule="auto"/>
        <w:rPr>
          <w:rFonts w:ascii="Arial" w:hAnsi="Arial" w:cs="Arial"/>
          <w:bCs/>
          <w:iCs/>
          <w:color w:val="0000FF"/>
        </w:rPr>
      </w:pPr>
    </w:p>
    <w:p w14:paraId="1E6C680D" w14:textId="77777777" w:rsidR="008E5B6C" w:rsidRDefault="008E5B6C" w:rsidP="006C1A39">
      <w:pPr>
        <w:spacing w:line="360" w:lineRule="auto"/>
        <w:rPr>
          <w:rFonts w:ascii="Arial" w:hAnsi="Arial" w:cs="Arial"/>
          <w:bCs/>
          <w:iCs/>
          <w:color w:val="0000FF"/>
        </w:rPr>
      </w:pPr>
    </w:p>
    <w:p w14:paraId="3FE07338" w14:textId="77777777" w:rsidR="008E5B6C" w:rsidRPr="003247F2" w:rsidRDefault="008E5B6C" w:rsidP="006C1A39">
      <w:pPr>
        <w:spacing w:line="360" w:lineRule="auto"/>
        <w:rPr>
          <w:rFonts w:ascii="Arial" w:hAnsi="Arial" w:cs="Arial" w:hint="eastAsia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8E5B6C" w:rsidRPr="003247F2" w14:paraId="1D7CF0F4" w14:textId="77777777" w:rsidTr="004C39B5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1576" w:type="dxa"/>
            <w:vAlign w:val="center"/>
          </w:tcPr>
          <w:p w14:paraId="20B10389" w14:textId="77777777" w:rsidR="008E5B6C" w:rsidRPr="003247F2" w:rsidRDefault="008E5B6C" w:rsidP="006C1A39">
            <w:pPr>
              <w:pStyle w:val="a7"/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OLE_LINK1"/>
            <w:r w:rsidRPr="003247F2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41E17097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1.0</w:t>
            </w:r>
          </w:p>
        </w:tc>
        <w:tc>
          <w:tcPr>
            <w:tcW w:w="1734" w:type="dxa"/>
            <w:vAlign w:val="center"/>
          </w:tcPr>
          <w:p w14:paraId="00A93830" w14:textId="77777777" w:rsidR="008E5B6C" w:rsidRPr="003247F2" w:rsidRDefault="008E5B6C" w:rsidP="006C1A39">
            <w:pPr>
              <w:pStyle w:val="a7"/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76DD290E" w14:textId="593A9400" w:rsidR="008E5B6C" w:rsidRPr="003247F2" w:rsidRDefault="008E5B6C" w:rsidP="006C1A3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rd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180530002</w:t>
            </w:r>
          </w:p>
        </w:tc>
      </w:tr>
      <w:tr w:rsidR="008E5B6C" w:rsidRPr="003247F2" w14:paraId="4165985C" w14:textId="77777777" w:rsidTr="004C39B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576" w:type="dxa"/>
            <w:vAlign w:val="center"/>
          </w:tcPr>
          <w:p w14:paraId="5D349130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44B2C264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8D85C02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归属部门</w:t>
            </w:r>
            <w:r w:rsidRPr="003247F2">
              <w:rPr>
                <w:rFonts w:ascii="Arial" w:hAnsi="Arial" w:cs="Arial"/>
                <w:sz w:val="18"/>
                <w:szCs w:val="18"/>
              </w:rPr>
              <w:t>/</w:t>
            </w:r>
            <w:r w:rsidRPr="003247F2">
              <w:rPr>
                <w:rFonts w:ascii="Arial" w:hAnsi="Arial" w:cs="Arial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14:paraId="3F4E7EDC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软件开发部门</w:t>
            </w:r>
          </w:p>
        </w:tc>
      </w:tr>
      <w:tr w:rsidR="008E5B6C" w:rsidRPr="003247F2" w14:paraId="5EDF29AC" w14:textId="77777777" w:rsidTr="004C39B5">
        <w:tblPrEx>
          <w:tblCellMar>
            <w:top w:w="0" w:type="dxa"/>
            <w:bottom w:w="0" w:type="dxa"/>
          </w:tblCellMar>
        </w:tblPrEx>
        <w:trPr>
          <w:trHeight w:val="379"/>
          <w:jc w:val="center"/>
        </w:trPr>
        <w:tc>
          <w:tcPr>
            <w:tcW w:w="1576" w:type="dxa"/>
            <w:vAlign w:val="center"/>
          </w:tcPr>
          <w:p w14:paraId="7192E479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2B53FB1B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931FC">
              <w:rPr>
                <w:rFonts w:ascii="Arial" w:hAnsi="Arial" w:cs="Arial" w:hint="eastAsia"/>
                <w:sz w:val="18"/>
                <w:szCs w:val="18"/>
              </w:rPr>
              <w:t>博飞</w:t>
            </w:r>
            <w:proofErr w:type="gramEnd"/>
            <w:r w:rsidRPr="00A931FC">
              <w:rPr>
                <w:rFonts w:ascii="Arial" w:hAnsi="Arial" w:cs="Arial" w:hint="eastAsia"/>
                <w:sz w:val="18"/>
                <w:szCs w:val="18"/>
              </w:rPr>
              <w:t>ERP</w:t>
            </w:r>
          </w:p>
        </w:tc>
        <w:tc>
          <w:tcPr>
            <w:tcW w:w="1734" w:type="dxa"/>
            <w:vAlign w:val="center"/>
          </w:tcPr>
          <w:p w14:paraId="4FD50C1B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3B3E44B8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B6C" w:rsidRPr="003247F2" w14:paraId="23CF17CB" w14:textId="77777777" w:rsidTr="004C39B5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1576" w:type="dxa"/>
            <w:vAlign w:val="center"/>
          </w:tcPr>
          <w:p w14:paraId="324E9BBA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0CB90C29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徐华贵</w:t>
            </w:r>
          </w:p>
        </w:tc>
        <w:tc>
          <w:tcPr>
            <w:tcW w:w="1734" w:type="dxa"/>
            <w:vAlign w:val="center"/>
          </w:tcPr>
          <w:p w14:paraId="32142F5A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4B695AD9" w14:textId="77777777" w:rsidR="008E5B6C" w:rsidRPr="003247F2" w:rsidRDefault="008E5B6C" w:rsidP="006C1A39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8.05.30</w:t>
            </w:r>
          </w:p>
        </w:tc>
      </w:tr>
      <w:bookmarkEnd w:id="1"/>
    </w:tbl>
    <w:p w14:paraId="5AD07BDE" w14:textId="77777777" w:rsidR="008E5B6C" w:rsidRPr="003247F2" w:rsidRDefault="008E5B6C" w:rsidP="006C1A39">
      <w:pPr>
        <w:spacing w:line="360" w:lineRule="auto"/>
        <w:rPr>
          <w:rFonts w:ascii="Arial" w:hAnsi="Arial" w:cs="Arial"/>
        </w:rPr>
      </w:pPr>
    </w:p>
    <w:p w14:paraId="0B2CEB8A" w14:textId="77777777" w:rsidR="008E5B6C" w:rsidRPr="003247F2" w:rsidRDefault="008E5B6C" w:rsidP="006C1A39">
      <w:pPr>
        <w:spacing w:line="360" w:lineRule="auto"/>
        <w:jc w:val="center"/>
        <w:rPr>
          <w:rFonts w:ascii="Arial" w:hAnsi="Arial" w:cs="Arial"/>
        </w:rPr>
      </w:pPr>
    </w:p>
    <w:p w14:paraId="5554B239" w14:textId="77777777" w:rsidR="008E5B6C" w:rsidRPr="003247F2" w:rsidRDefault="008E5B6C" w:rsidP="006C1A39">
      <w:pPr>
        <w:spacing w:line="360" w:lineRule="auto"/>
        <w:jc w:val="center"/>
        <w:rPr>
          <w:rFonts w:ascii="Arial" w:hAnsi="Arial" w:cs="Arial"/>
        </w:rPr>
      </w:pPr>
    </w:p>
    <w:p w14:paraId="2D460B2D" w14:textId="77777777" w:rsidR="008E5B6C" w:rsidRPr="003247F2" w:rsidRDefault="008E5B6C" w:rsidP="006C1A39">
      <w:pPr>
        <w:spacing w:line="360" w:lineRule="auto"/>
        <w:jc w:val="center"/>
        <w:rPr>
          <w:rFonts w:ascii="Arial" w:hAnsi="Arial" w:cs="Arial"/>
        </w:rPr>
      </w:pPr>
    </w:p>
    <w:p w14:paraId="73278859" w14:textId="77777777" w:rsidR="008E5B6C" w:rsidRDefault="008E5B6C" w:rsidP="006C1A39">
      <w:pPr>
        <w:spacing w:line="360" w:lineRule="auto"/>
        <w:jc w:val="center"/>
        <w:rPr>
          <w:rFonts w:ascii="Arial" w:hAnsi="Arial" w:cs="Arial"/>
        </w:rPr>
      </w:pPr>
    </w:p>
    <w:p w14:paraId="4EA6B7B7" w14:textId="77777777" w:rsidR="008E5B6C" w:rsidRDefault="008E5B6C" w:rsidP="006C1A39">
      <w:pPr>
        <w:spacing w:line="360" w:lineRule="auto"/>
        <w:jc w:val="center"/>
        <w:rPr>
          <w:rFonts w:ascii="Arial" w:hAnsi="Arial" w:cs="Arial"/>
        </w:rPr>
      </w:pPr>
    </w:p>
    <w:p w14:paraId="6CE2CB35" w14:textId="77777777" w:rsidR="008E5B6C" w:rsidRPr="003247F2" w:rsidRDefault="008E5B6C" w:rsidP="006C1A39">
      <w:pPr>
        <w:spacing w:line="360" w:lineRule="auto"/>
        <w:jc w:val="center"/>
        <w:rPr>
          <w:rFonts w:ascii="Arial" w:hAnsi="Arial" w:cs="Arial"/>
        </w:rPr>
      </w:pPr>
    </w:p>
    <w:p w14:paraId="539AA764" w14:textId="77777777" w:rsidR="008E5B6C" w:rsidRPr="003247F2" w:rsidRDefault="008E5B6C" w:rsidP="006C1A39">
      <w:pPr>
        <w:spacing w:line="360" w:lineRule="auto"/>
        <w:rPr>
          <w:rFonts w:ascii="Arial" w:hAnsi="Arial" w:cs="Arial"/>
        </w:rPr>
      </w:pPr>
    </w:p>
    <w:p w14:paraId="6F1479F9" w14:textId="77777777" w:rsidR="008E5B6C" w:rsidRPr="003247F2" w:rsidRDefault="008E5B6C" w:rsidP="006C1A39">
      <w:pPr>
        <w:spacing w:line="360" w:lineRule="auto"/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 w:hint="eastAsia"/>
          <w:b/>
          <w:bCs/>
          <w:sz w:val="30"/>
        </w:rPr>
        <w:t>广州博飞科技</w:t>
      </w:r>
      <w:r w:rsidRPr="003247F2">
        <w:rPr>
          <w:rFonts w:ascii="Arial" w:hAnsi="Arial" w:cs="Arial"/>
          <w:b/>
          <w:bCs/>
          <w:sz w:val="30"/>
        </w:rPr>
        <w:t>有限公司</w:t>
      </w:r>
      <w:r w:rsidRPr="003247F2">
        <w:rPr>
          <w:rFonts w:ascii="Arial" w:hAnsi="Arial" w:cs="Arial"/>
          <w:b/>
          <w:bCs/>
          <w:sz w:val="30"/>
        </w:rPr>
        <w:t xml:space="preserve">  </w:t>
      </w:r>
      <w:r w:rsidRPr="003247F2">
        <w:rPr>
          <w:rFonts w:ascii="Arial" w:hAnsi="Arial" w:cs="Arial"/>
          <w:b/>
          <w:bCs/>
          <w:sz w:val="30"/>
        </w:rPr>
        <w:t>版权所有</w:t>
      </w:r>
    </w:p>
    <w:p w14:paraId="05CCB757" w14:textId="59689194" w:rsidR="008E5B6C" w:rsidRDefault="008E5B6C" w:rsidP="006C1A39">
      <w:pPr>
        <w:spacing w:line="360" w:lineRule="auto"/>
        <w:jc w:val="center"/>
        <w:rPr>
          <w:rFonts w:ascii="Arial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30"/>
        </w:rPr>
        <w:t>内部资料</w:t>
      </w:r>
      <w:r w:rsidRPr="003247F2">
        <w:rPr>
          <w:rFonts w:ascii="Arial" w:hAnsi="Arial" w:cs="Arial"/>
          <w:b/>
          <w:bCs/>
          <w:sz w:val="30"/>
        </w:rPr>
        <w:t xml:space="preserve"> </w:t>
      </w:r>
      <w:r w:rsidRPr="003247F2">
        <w:rPr>
          <w:rFonts w:ascii="Arial" w:hAnsi="Arial" w:cs="Arial"/>
          <w:b/>
          <w:bCs/>
          <w:sz w:val="30"/>
        </w:rPr>
        <w:t>注意保密</w:t>
      </w:r>
    </w:p>
    <w:p w14:paraId="1BA5B2F5" w14:textId="77777777" w:rsidR="008E5B6C" w:rsidRDefault="008E5B6C" w:rsidP="006C1A39">
      <w:pPr>
        <w:widowControl/>
        <w:spacing w:line="360" w:lineRule="auto"/>
        <w:jc w:val="left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br w:type="page"/>
      </w:r>
    </w:p>
    <w:p w14:paraId="0167D720" w14:textId="77777777" w:rsidR="008E5B6C" w:rsidRPr="003247F2" w:rsidRDefault="008E5B6C" w:rsidP="006C1A39">
      <w:pPr>
        <w:spacing w:line="360" w:lineRule="auto"/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5B6C" w:rsidRPr="003247F2" w14:paraId="30A44649" w14:textId="77777777" w:rsidTr="004C39B5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07B48C51" w14:textId="77777777" w:rsidR="008E5B6C" w:rsidRPr="003247F2" w:rsidRDefault="008E5B6C" w:rsidP="006C1A39">
            <w:pPr>
              <w:spacing w:line="360" w:lineRule="auto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3477C0EA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130ACE8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736624F2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5B6C" w:rsidRPr="003247F2" w14:paraId="502A346A" w14:textId="77777777" w:rsidTr="004C39B5">
        <w:tblPrEx>
          <w:tblCellMar>
            <w:top w:w="0" w:type="dxa"/>
            <w:bottom w:w="0" w:type="dxa"/>
          </w:tblCellMar>
        </w:tblPrEx>
        <w:tc>
          <w:tcPr>
            <w:tcW w:w="1188" w:type="dxa"/>
            <w:vAlign w:val="center"/>
          </w:tcPr>
          <w:p w14:paraId="2929276D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ADA5053" w14:textId="77777777" w:rsidR="008E5B6C" w:rsidRPr="003247F2" w:rsidRDefault="008E5B6C" w:rsidP="006C1A39">
            <w:pPr>
              <w:spacing w:line="360" w:lineRule="auto"/>
              <w:rPr>
                <w:rFonts w:ascii="Arial" w:hAnsi="Arial" w:cs="Arial" w:hint="eastAsia"/>
              </w:rPr>
            </w:pPr>
          </w:p>
        </w:tc>
        <w:tc>
          <w:tcPr>
            <w:tcW w:w="1440" w:type="dxa"/>
            <w:vAlign w:val="center"/>
          </w:tcPr>
          <w:p w14:paraId="14483DD2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32786793" w14:textId="77777777" w:rsidR="008E5B6C" w:rsidRPr="003247F2" w:rsidRDefault="008E5B6C" w:rsidP="006C1A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E5B6C" w:rsidRPr="003247F2" w14:paraId="33E5600C" w14:textId="77777777" w:rsidTr="004C39B5">
        <w:tblPrEx>
          <w:tblCellMar>
            <w:top w:w="0" w:type="dxa"/>
            <w:bottom w:w="0" w:type="dxa"/>
          </w:tblCellMar>
        </w:tblPrEx>
        <w:tc>
          <w:tcPr>
            <w:tcW w:w="1188" w:type="dxa"/>
            <w:vAlign w:val="center"/>
          </w:tcPr>
          <w:p w14:paraId="7E29A151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1EA653" w14:textId="77777777" w:rsidR="008E5B6C" w:rsidRPr="003247F2" w:rsidRDefault="008E5B6C" w:rsidP="006C1A39">
            <w:pPr>
              <w:pStyle w:val="11"/>
              <w:spacing w:beforeLines="0" w:before="0" w:afterLines="0" w:after="0" w:line="360" w:lineRule="auto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440" w:type="dxa"/>
            <w:vAlign w:val="center"/>
          </w:tcPr>
          <w:p w14:paraId="18DF8869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5280D7D8" w14:textId="77777777" w:rsidR="008E5B6C" w:rsidRPr="003247F2" w:rsidRDefault="008E5B6C" w:rsidP="006C1A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E5B6C" w:rsidRPr="003247F2" w14:paraId="162A5374" w14:textId="77777777" w:rsidTr="004C39B5">
        <w:tblPrEx>
          <w:tblCellMar>
            <w:top w:w="0" w:type="dxa"/>
            <w:bottom w:w="0" w:type="dxa"/>
          </w:tblCellMar>
        </w:tblPrEx>
        <w:tc>
          <w:tcPr>
            <w:tcW w:w="1188" w:type="dxa"/>
            <w:vAlign w:val="center"/>
          </w:tcPr>
          <w:p w14:paraId="01A27964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1179A50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187D69E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23412B64" w14:textId="77777777" w:rsidR="008E5B6C" w:rsidRPr="003247F2" w:rsidRDefault="008E5B6C" w:rsidP="006C1A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E5B6C" w:rsidRPr="003247F2" w14:paraId="4977AFAD" w14:textId="77777777" w:rsidTr="004C39B5">
        <w:tblPrEx>
          <w:tblCellMar>
            <w:top w:w="0" w:type="dxa"/>
            <w:bottom w:w="0" w:type="dxa"/>
          </w:tblCellMar>
        </w:tblPrEx>
        <w:tc>
          <w:tcPr>
            <w:tcW w:w="1188" w:type="dxa"/>
            <w:vAlign w:val="center"/>
          </w:tcPr>
          <w:p w14:paraId="70D03E7D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FFA27D5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AD72245" w14:textId="77777777" w:rsidR="008E5B6C" w:rsidRPr="003247F2" w:rsidRDefault="008E5B6C" w:rsidP="006C1A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6A4A8FB3" w14:textId="77777777" w:rsidR="008E5B6C" w:rsidRPr="003247F2" w:rsidRDefault="008E5B6C" w:rsidP="006C1A3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F9B5E09" w14:textId="77777777" w:rsidR="008E5B6C" w:rsidRPr="003247F2" w:rsidRDefault="008E5B6C" w:rsidP="006C1A39">
      <w:pPr>
        <w:spacing w:line="360" w:lineRule="auto"/>
        <w:rPr>
          <w:rFonts w:ascii="Arial" w:hAnsi="Arial" w:cs="Arial"/>
        </w:rPr>
      </w:pPr>
    </w:p>
    <w:p w14:paraId="12C2E219" w14:textId="45D73C76" w:rsidR="008E5B6C" w:rsidRDefault="008E5B6C" w:rsidP="006C1A39">
      <w:pPr>
        <w:widowControl/>
        <w:spacing w:line="360" w:lineRule="auto"/>
        <w:jc w:val="left"/>
      </w:pPr>
      <w:r>
        <w:br w:type="page"/>
      </w:r>
    </w:p>
    <w:sdt>
      <w:sdtPr>
        <w:rPr>
          <w:lang w:val="zh-CN"/>
        </w:rPr>
        <w:id w:val="86316559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16BD17DC" w14:textId="599C8AF1" w:rsidR="008E5B6C" w:rsidRDefault="008E5B6C" w:rsidP="006C1A39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14:paraId="0943FEEA" w14:textId="319F36CE" w:rsidR="0096063C" w:rsidRDefault="008E5B6C">
          <w:pPr>
            <w:pStyle w:val="1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9009" w:history="1">
            <w:r w:rsidR="0096063C" w:rsidRPr="0004710A">
              <w:rPr>
                <w:rStyle w:val="a9"/>
              </w:rPr>
              <w:t>一、</w:t>
            </w:r>
            <w:r w:rsidR="0096063C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96063C" w:rsidRPr="0004710A">
              <w:rPr>
                <w:rStyle w:val="a9"/>
              </w:rPr>
              <w:t>项目背景</w:t>
            </w:r>
            <w:r w:rsidR="0096063C">
              <w:rPr>
                <w:webHidden/>
              </w:rPr>
              <w:tab/>
            </w:r>
            <w:r w:rsidR="0096063C">
              <w:rPr>
                <w:webHidden/>
              </w:rPr>
              <w:fldChar w:fldCharType="begin"/>
            </w:r>
            <w:r w:rsidR="0096063C">
              <w:rPr>
                <w:webHidden/>
              </w:rPr>
              <w:instrText xml:space="preserve"> PAGEREF _Toc515469009 \h </w:instrText>
            </w:r>
            <w:r w:rsidR="0096063C">
              <w:rPr>
                <w:webHidden/>
              </w:rPr>
            </w:r>
            <w:r w:rsidR="0096063C">
              <w:rPr>
                <w:webHidden/>
              </w:rPr>
              <w:fldChar w:fldCharType="separate"/>
            </w:r>
            <w:r w:rsidR="002C4B00">
              <w:rPr>
                <w:webHidden/>
              </w:rPr>
              <w:t>4</w:t>
            </w:r>
            <w:r w:rsidR="0096063C">
              <w:rPr>
                <w:webHidden/>
              </w:rPr>
              <w:fldChar w:fldCharType="end"/>
            </w:r>
          </w:hyperlink>
        </w:p>
        <w:p w14:paraId="10970D1C" w14:textId="40B10E1C" w:rsidR="0096063C" w:rsidRDefault="0096063C">
          <w:pPr>
            <w:pStyle w:val="1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15469010" w:history="1">
            <w:r w:rsidRPr="0004710A">
              <w:rPr>
                <w:rStyle w:val="a9"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04710A">
              <w:rPr>
                <w:rStyle w:val="a9"/>
              </w:rPr>
              <w:t>可行性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469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4B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DEA432" w14:textId="6A107967" w:rsidR="0096063C" w:rsidRDefault="0096063C">
          <w:pPr>
            <w:pStyle w:val="1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15469011" w:history="1">
            <w:r w:rsidRPr="0004710A">
              <w:rPr>
                <w:rStyle w:val="a9"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04710A">
              <w:rPr>
                <w:rStyle w:val="a9"/>
              </w:rPr>
              <w:t>综合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469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4B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4DCE68" w14:textId="5F23B3E3" w:rsidR="0096063C" w:rsidRDefault="0096063C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69012" w:history="1">
            <w:r w:rsidRPr="0004710A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710A">
              <w:rPr>
                <w:rStyle w:val="a9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471F" w14:textId="0E60CF0F" w:rsidR="0096063C" w:rsidRDefault="0096063C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469013" w:history="1">
            <w:r w:rsidRPr="0004710A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710A">
              <w:rPr>
                <w:rStyle w:val="a9"/>
                <w:noProof/>
              </w:rPr>
              <w:t>对其他产品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33DA" w14:textId="5C17BE7E" w:rsidR="0096063C" w:rsidRDefault="0096063C">
          <w:pPr>
            <w:pStyle w:val="1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15469014" w:history="1">
            <w:r w:rsidRPr="0004710A">
              <w:rPr>
                <w:rStyle w:val="a9"/>
              </w:rPr>
              <w:t>四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04710A">
              <w:rPr>
                <w:rStyle w:val="a9"/>
              </w:rPr>
              <w:t>功能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46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4B0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26DF87" w14:textId="43FE2E35" w:rsidR="0096063C" w:rsidRDefault="0096063C">
          <w:pPr>
            <w:pStyle w:val="1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15469015" w:history="1">
            <w:r w:rsidRPr="0004710A">
              <w:rPr>
                <w:rStyle w:val="a9"/>
              </w:rPr>
              <w:t>五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04710A">
              <w:rPr>
                <w:rStyle w:val="a9"/>
              </w:rPr>
              <w:t>其他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469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4B0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4909B1" w14:textId="48308AA7" w:rsidR="008E5B6C" w:rsidRDefault="008E5B6C" w:rsidP="006C1A39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FA7CB85" w14:textId="73378188" w:rsidR="008E5B6C" w:rsidRDefault="008E5B6C" w:rsidP="006C1A39">
      <w:pPr>
        <w:widowControl/>
        <w:spacing w:line="360" w:lineRule="auto"/>
        <w:jc w:val="left"/>
        <w:rPr>
          <w:rFonts w:hint="eastAsia"/>
        </w:rPr>
      </w:pPr>
      <w:r>
        <w:br w:type="page"/>
      </w:r>
      <w:bookmarkStart w:id="2" w:name="_GoBack"/>
      <w:bookmarkEnd w:id="2"/>
    </w:p>
    <w:p w14:paraId="1E48E5B9" w14:textId="4679800B" w:rsidR="00701B07" w:rsidRDefault="008E5B6C" w:rsidP="006C1A39">
      <w:pPr>
        <w:pStyle w:val="1"/>
        <w:numPr>
          <w:ilvl w:val="0"/>
          <w:numId w:val="1"/>
        </w:numPr>
        <w:spacing w:line="360" w:lineRule="auto"/>
      </w:pPr>
      <w:bookmarkStart w:id="3" w:name="_Toc515469009"/>
      <w:r>
        <w:rPr>
          <w:rFonts w:hint="eastAsia"/>
        </w:rPr>
        <w:lastRenderedPageBreak/>
        <w:t>项目背景</w:t>
      </w:r>
      <w:bookmarkEnd w:id="3"/>
    </w:p>
    <w:p w14:paraId="1B6D2D8F" w14:textId="44EE8B38" w:rsidR="008E5B6C" w:rsidRDefault="008E5B6C" w:rsidP="006C1A39">
      <w:pPr>
        <w:spacing w:line="360" w:lineRule="auto"/>
        <w:ind w:firstLineChars="177" w:firstLine="425"/>
        <w:rPr>
          <w:sz w:val="24"/>
        </w:rPr>
      </w:pPr>
      <w:r w:rsidRPr="008E5B6C">
        <w:rPr>
          <w:rFonts w:hint="eastAsia"/>
          <w:sz w:val="24"/>
        </w:rPr>
        <w:t>为了</w:t>
      </w:r>
      <w:r>
        <w:rPr>
          <w:rFonts w:hint="eastAsia"/>
          <w:sz w:val="24"/>
        </w:rPr>
        <w:t>满足公司越来越复杂的业务需求，以及为了提高公司整个业务的处理效率和内部数据安全，急需一套</w:t>
      </w:r>
      <w:r>
        <w:rPr>
          <w:rFonts w:hint="eastAsia"/>
          <w:sz w:val="24"/>
        </w:rPr>
        <w:t>ERP</w:t>
      </w:r>
      <w:r>
        <w:rPr>
          <w:rFonts w:hint="eastAsia"/>
          <w:sz w:val="24"/>
        </w:rPr>
        <w:t>系统解决公司处理店铺各个部门之间下单审批等流程优化的</w:t>
      </w:r>
      <w:r w:rsidR="000B60D4">
        <w:rPr>
          <w:rFonts w:hint="eastAsia"/>
          <w:sz w:val="24"/>
        </w:rPr>
        <w:t>问题</w:t>
      </w:r>
      <w:r>
        <w:rPr>
          <w:rFonts w:hint="eastAsia"/>
          <w:sz w:val="24"/>
        </w:rPr>
        <w:t>。</w:t>
      </w:r>
    </w:p>
    <w:p w14:paraId="38C94B44" w14:textId="0E787BE3" w:rsidR="008E5B6C" w:rsidRDefault="008E5B6C" w:rsidP="006C1A39">
      <w:pPr>
        <w:pStyle w:val="1"/>
        <w:numPr>
          <w:ilvl w:val="0"/>
          <w:numId w:val="1"/>
        </w:numPr>
        <w:spacing w:line="360" w:lineRule="auto"/>
      </w:pPr>
      <w:bookmarkStart w:id="4" w:name="_Toc515469010"/>
      <w:r w:rsidRPr="008E5B6C">
        <w:rPr>
          <w:rFonts w:hint="eastAsia"/>
        </w:rPr>
        <w:t>可行性分析</w:t>
      </w:r>
      <w:bookmarkEnd w:id="4"/>
    </w:p>
    <w:p w14:paraId="3F355D6D" w14:textId="63413E3D" w:rsidR="008E5B6C" w:rsidRDefault="008E5B6C" w:rsidP="006C1A39">
      <w:pPr>
        <w:spacing w:line="360" w:lineRule="auto"/>
        <w:ind w:firstLineChars="202" w:firstLine="424"/>
      </w:pPr>
      <w:r>
        <w:rPr>
          <w:rFonts w:hint="eastAsia"/>
        </w:rPr>
        <w:t>目前行业已有类似的</w:t>
      </w:r>
      <w:r>
        <w:rPr>
          <w:rFonts w:hint="eastAsia"/>
        </w:rPr>
        <w:t>ERP</w:t>
      </w:r>
      <w:r>
        <w:rPr>
          <w:rFonts w:hint="eastAsia"/>
        </w:rPr>
        <w:t>系统产生，通过分析该类应用</w:t>
      </w:r>
      <w:r w:rsidR="000B60D4">
        <w:rPr>
          <w:rFonts w:hint="eastAsia"/>
        </w:rPr>
        <w:t>发现</w:t>
      </w:r>
      <w:r>
        <w:rPr>
          <w:rFonts w:hint="eastAsia"/>
        </w:rPr>
        <w:t>确实能解决公司现有的问题</w:t>
      </w:r>
      <w:r w:rsidR="000B60D4">
        <w:rPr>
          <w:rFonts w:hint="eastAsia"/>
        </w:rPr>
        <w:t>，提高</w:t>
      </w:r>
      <w:r w:rsidR="00C9051A">
        <w:rPr>
          <w:rFonts w:hint="eastAsia"/>
        </w:rPr>
        <w:t>工作</w:t>
      </w:r>
      <w:r w:rsidR="000B60D4">
        <w:rPr>
          <w:rFonts w:hint="eastAsia"/>
        </w:rPr>
        <w:t>效率</w:t>
      </w:r>
      <w:r>
        <w:rPr>
          <w:rFonts w:hint="eastAsia"/>
        </w:rPr>
        <w:t>，</w:t>
      </w:r>
      <w:r w:rsidR="00C9051A">
        <w:rPr>
          <w:rFonts w:hint="eastAsia"/>
        </w:rPr>
        <w:t>方便数据统计；</w:t>
      </w:r>
      <w:r>
        <w:rPr>
          <w:rFonts w:hint="eastAsia"/>
        </w:rPr>
        <w:t>目前我公司有足够实力的软件开发技术部门</w:t>
      </w:r>
      <w:r w:rsidR="00C9051A">
        <w:rPr>
          <w:rFonts w:hint="eastAsia"/>
        </w:rPr>
        <w:t>，能够</w:t>
      </w:r>
      <w:r>
        <w:rPr>
          <w:rFonts w:hint="eastAsia"/>
        </w:rPr>
        <w:t>提供人力物力来开发一套我们自己的系统</w:t>
      </w:r>
      <w:r w:rsidR="00C9051A">
        <w:rPr>
          <w:rFonts w:hint="eastAsia"/>
        </w:rPr>
        <w:t>来</w:t>
      </w:r>
      <w:r>
        <w:rPr>
          <w:rFonts w:hint="eastAsia"/>
        </w:rPr>
        <w:t>。</w:t>
      </w:r>
    </w:p>
    <w:p w14:paraId="6D9778AC" w14:textId="7F451571" w:rsidR="008E5B6C" w:rsidRDefault="008E5B6C" w:rsidP="006C1A39">
      <w:pPr>
        <w:pStyle w:val="1"/>
        <w:numPr>
          <w:ilvl w:val="0"/>
          <w:numId w:val="1"/>
        </w:numPr>
        <w:spacing w:line="360" w:lineRule="auto"/>
      </w:pPr>
      <w:bookmarkStart w:id="5" w:name="_Toc515469011"/>
      <w:r>
        <w:rPr>
          <w:rFonts w:hint="eastAsia"/>
        </w:rPr>
        <w:t>综合描述</w:t>
      </w:r>
      <w:bookmarkEnd w:id="5"/>
    </w:p>
    <w:p w14:paraId="18548E88" w14:textId="1B7867EB" w:rsidR="008E5B6C" w:rsidRDefault="008E5B6C" w:rsidP="006C1A39">
      <w:pPr>
        <w:pStyle w:val="2"/>
        <w:numPr>
          <w:ilvl w:val="1"/>
          <w:numId w:val="3"/>
        </w:numPr>
        <w:spacing w:line="360" w:lineRule="auto"/>
      </w:pPr>
      <w:bookmarkStart w:id="6" w:name="_Toc515469012"/>
      <w:r>
        <w:rPr>
          <w:rFonts w:hint="eastAsia"/>
        </w:rPr>
        <w:t>功能概述</w:t>
      </w:r>
      <w:bookmarkEnd w:id="6"/>
    </w:p>
    <w:p w14:paraId="753753E5" w14:textId="2FEAE5AE" w:rsidR="000F5529" w:rsidRDefault="00997E61" w:rsidP="006C1A39">
      <w:pPr>
        <w:spacing w:line="360" w:lineRule="auto"/>
        <w:ind w:firstLineChars="202" w:firstLine="424"/>
      </w:pPr>
      <w:r>
        <w:rPr>
          <w:rFonts w:hint="eastAsia"/>
        </w:rPr>
        <w:t>该</w:t>
      </w:r>
      <w:r>
        <w:rPr>
          <w:rFonts w:hint="eastAsia"/>
        </w:rPr>
        <w:t>ERP</w:t>
      </w:r>
      <w:r>
        <w:rPr>
          <w:rFonts w:hint="eastAsia"/>
        </w:rPr>
        <w:t>系统要求提供一整套的业务流程管理功能</w:t>
      </w:r>
      <w:r w:rsidR="000B60D4">
        <w:rPr>
          <w:rFonts w:hint="eastAsia"/>
        </w:rPr>
        <w:t>，</w:t>
      </w:r>
      <w:r w:rsidR="00C9051A">
        <w:rPr>
          <w:rFonts w:hint="eastAsia"/>
        </w:rPr>
        <w:t>包括基础数据管理、用户角色权限控制、商品管理、库存管理、订单管理、供应商管理、报表统计等。大体就够如下：</w:t>
      </w:r>
    </w:p>
    <w:p w14:paraId="617A0E77" w14:textId="5E99AE63" w:rsidR="00C9051A" w:rsidRDefault="00C9051A" w:rsidP="00EF0B22">
      <w:pPr>
        <w:spacing w:line="360" w:lineRule="auto"/>
        <w:ind w:leftChars="-270" w:hangingChars="270" w:hanging="567"/>
      </w:pPr>
      <w:r>
        <w:rPr>
          <w:noProof/>
        </w:rPr>
        <w:drawing>
          <wp:inline distT="0" distB="0" distL="0" distR="0" wp14:anchorId="65E8368B" wp14:editId="560DB5F1">
            <wp:extent cx="6496050" cy="349751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9333" cy="35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E8A7" w14:textId="3AAFC7F3" w:rsidR="00C9051A" w:rsidRDefault="00C9051A" w:rsidP="00EF0B22">
      <w:pPr>
        <w:pStyle w:val="2"/>
        <w:numPr>
          <w:ilvl w:val="1"/>
          <w:numId w:val="3"/>
        </w:numPr>
        <w:spacing w:line="360" w:lineRule="auto"/>
      </w:pPr>
      <w:r>
        <w:br w:type="page"/>
      </w:r>
      <w:bookmarkStart w:id="7" w:name="_Toc515469013"/>
      <w:r w:rsidR="00EF0B22">
        <w:rPr>
          <w:rFonts w:hint="eastAsia"/>
        </w:rPr>
        <w:lastRenderedPageBreak/>
        <w:t>对其他产品影响</w:t>
      </w:r>
      <w:bookmarkEnd w:id="7"/>
    </w:p>
    <w:p w14:paraId="785962AA" w14:textId="1D9DB28B" w:rsidR="00C94AA9" w:rsidRPr="00EF0B22" w:rsidRDefault="00EF0B22" w:rsidP="00C94AA9">
      <w:pPr>
        <w:spacing w:line="360" w:lineRule="auto"/>
        <w:ind w:firstLineChars="202" w:firstLine="424"/>
        <w:rPr>
          <w:rFonts w:hint="eastAsia"/>
        </w:rPr>
      </w:pPr>
      <w:r>
        <w:rPr>
          <w:rFonts w:hint="eastAsia"/>
        </w:rPr>
        <w:t>目前在用的第三方产品存在明显的数据安全问题，同时业务流程和公司实际操作中存在很大区别，</w:t>
      </w:r>
      <w:proofErr w:type="gramStart"/>
      <w:r>
        <w:rPr>
          <w:rFonts w:hint="eastAsia"/>
        </w:rPr>
        <w:t>开发博飞</w:t>
      </w:r>
      <w:proofErr w:type="gramEnd"/>
      <w:r>
        <w:rPr>
          <w:rFonts w:hint="eastAsia"/>
        </w:rPr>
        <w:t>ERP</w:t>
      </w:r>
      <w:r>
        <w:rPr>
          <w:rFonts w:hint="eastAsia"/>
        </w:rPr>
        <w:t>系统能解决以上问题，占有明显的市场优势。</w:t>
      </w:r>
    </w:p>
    <w:p w14:paraId="7A3BAE46" w14:textId="3B58EE51" w:rsidR="00C9051A" w:rsidRDefault="00A44B54" w:rsidP="00A44B54">
      <w:pPr>
        <w:pStyle w:val="1"/>
        <w:numPr>
          <w:ilvl w:val="0"/>
          <w:numId w:val="1"/>
        </w:numPr>
        <w:spacing w:line="360" w:lineRule="auto"/>
      </w:pPr>
      <w:bookmarkStart w:id="8" w:name="_Toc515469014"/>
      <w:r>
        <w:rPr>
          <w:rFonts w:hint="eastAsia"/>
        </w:rPr>
        <w:t>功能需求</w:t>
      </w:r>
      <w:bookmarkEnd w:id="8"/>
    </w:p>
    <w:p w14:paraId="5DBB7AE8" w14:textId="4F578B95" w:rsidR="00A44B54" w:rsidRDefault="00A44B54" w:rsidP="00A44B54">
      <w:pPr>
        <w:ind w:firstLineChars="202" w:firstLine="424"/>
      </w:pPr>
      <w:proofErr w:type="gramStart"/>
      <w:r>
        <w:rPr>
          <w:rFonts w:hint="eastAsia"/>
        </w:rPr>
        <w:t>见产品</w:t>
      </w:r>
      <w:proofErr w:type="gramEnd"/>
      <w:r>
        <w:rPr>
          <w:rFonts w:hint="eastAsia"/>
        </w:rPr>
        <w:t>PRD</w:t>
      </w:r>
      <w:r>
        <w:rPr>
          <w:rFonts w:hint="eastAsia"/>
        </w:rPr>
        <w:t>文档。</w:t>
      </w:r>
    </w:p>
    <w:p w14:paraId="6C92B3DC" w14:textId="24568F60" w:rsidR="002874D8" w:rsidRDefault="002874D8" w:rsidP="002874D8">
      <w:pPr>
        <w:pStyle w:val="1"/>
        <w:numPr>
          <w:ilvl w:val="0"/>
          <w:numId w:val="1"/>
        </w:numPr>
        <w:spacing w:line="360" w:lineRule="auto"/>
      </w:pPr>
      <w:bookmarkStart w:id="9" w:name="_Toc515469015"/>
      <w:r>
        <w:rPr>
          <w:rFonts w:hint="eastAsia"/>
        </w:rPr>
        <w:t>其他需求</w:t>
      </w:r>
      <w:bookmarkEnd w:id="9"/>
    </w:p>
    <w:p w14:paraId="3F7291DA" w14:textId="77777777" w:rsidR="002874D8" w:rsidRPr="002874D8" w:rsidRDefault="002874D8" w:rsidP="002874D8">
      <w:pPr>
        <w:spacing w:line="360" w:lineRule="auto"/>
        <w:rPr>
          <w:rFonts w:ascii="宋体" w:hAnsi="宋体" w:hint="eastAsia"/>
          <w:sz w:val="24"/>
        </w:rPr>
      </w:pPr>
      <w:r w:rsidRPr="002874D8">
        <w:rPr>
          <w:rFonts w:ascii="宋体" w:hAnsi="宋体" w:hint="eastAsia"/>
          <w:sz w:val="24"/>
        </w:rPr>
        <w:t>1．并发用户指标 </w:t>
      </w:r>
    </w:p>
    <w:p w14:paraId="27C71CFC" w14:textId="1F6B59F3" w:rsidR="002874D8" w:rsidRPr="002874D8" w:rsidRDefault="002874D8" w:rsidP="002874D8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2874D8">
        <w:rPr>
          <w:rFonts w:ascii="宋体" w:hAnsi="宋体" w:hint="eastAsia"/>
          <w:sz w:val="24"/>
        </w:rPr>
        <w:t>300≥并发用户数≥160（估算并结合前面系统需求动态用户1500*20%得出）</w:t>
      </w:r>
    </w:p>
    <w:p w14:paraId="66929D6A" w14:textId="77777777" w:rsidR="002874D8" w:rsidRPr="002874D8" w:rsidRDefault="002874D8" w:rsidP="002874D8">
      <w:pPr>
        <w:spacing w:line="360" w:lineRule="auto"/>
        <w:rPr>
          <w:rFonts w:ascii="宋体" w:hAnsi="宋体" w:hint="eastAsia"/>
          <w:sz w:val="24"/>
        </w:rPr>
      </w:pPr>
      <w:r w:rsidRPr="002874D8">
        <w:rPr>
          <w:rFonts w:ascii="宋体" w:hAnsi="宋体" w:hint="eastAsia"/>
          <w:sz w:val="24"/>
        </w:rPr>
        <w:t>2．系统稳定性指标 </w:t>
      </w:r>
    </w:p>
    <w:p w14:paraId="21ADCC3E" w14:textId="77777777" w:rsidR="002874D8" w:rsidRPr="002874D8" w:rsidRDefault="002874D8" w:rsidP="002874D8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2874D8">
        <w:rPr>
          <w:rFonts w:ascii="宋体" w:hAnsi="宋体" w:hint="eastAsia"/>
          <w:sz w:val="24"/>
        </w:rPr>
        <w:t>系统有效工作时间要求≥99.5%（用行业标准得出） </w:t>
      </w:r>
    </w:p>
    <w:p w14:paraId="7231B1A4" w14:textId="2DAC42B2" w:rsidR="002874D8" w:rsidRPr="002874D8" w:rsidRDefault="002874D8" w:rsidP="002874D8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874D8">
        <w:rPr>
          <w:rFonts w:ascii="宋体" w:hAnsi="宋体" w:hint="eastAsia"/>
          <w:sz w:val="24"/>
        </w:rPr>
        <w:t>Web服务持续稳定工作时间≥3天（72小时）（用行业标准得出）</w:t>
      </w:r>
    </w:p>
    <w:p w14:paraId="7EB504DE" w14:textId="0857F693" w:rsidR="002874D8" w:rsidRPr="002874D8" w:rsidRDefault="002874D8" w:rsidP="002874D8">
      <w:pPr>
        <w:spacing w:line="360" w:lineRule="auto"/>
        <w:rPr>
          <w:rFonts w:ascii="宋体" w:hAnsi="宋体" w:hint="eastAsia"/>
          <w:sz w:val="24"/>
        </w:rPr>
      </w:pPr>
      <w:r w:rsidRPr="002874D8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．</w:t>
      </w:r>
      <w:r w:rsidRPr="002874D8">
        <w:rPr>
          <w:rFonts w:ascii="宋体" w:hAnsi="宋体" w:hint="eastAsia"/>
          <w:sz w:val="24"/>
        </w:rPr>
        <w:t>业务处理能力性能指标 </w:t>
      </w:r>
    </w:p>
    <w:p w14:paraId="58E4D53D" w14:textId="77777777" w:rsidR="002874D8" w:rsidRDefault="002874D8" w:rsidP="002874D8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2874D8">
        <w:rPr>
          <w:rFonts w:ascii="宋体" w:hAnsi="宋体" w:hint="eastAsia"/>
          <w:sz w:val="24"/>
        </w:rPr>
        <w:t>在业务高峰时，每分钟能够同时处理150笔数据维护更新操作；100笔的数据查询操作。（估算得出） </w:t>
      </w:r>
    </w:p>
    <w:p w14:paraId="5CDB5DFB" w14:textId="77777777" w:rsidR="002874D8" w:rsidRDefault="002874D8" w:rsidP="002874D8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2874D8">
        <w:rPr>
          <w:rFonts w:ascii="宋体" w:hAnsi="宋体" w:hint="eastAsia"/>
          <w:sz w:val="24"/>
        </w:rPr>
        <w:t>在150个并发用户访问时，确定条件的信息查询响应时间小于8秒钟。（用行业标准得出） </w:t>
      </w:r>
    </w:p>
    <w:p w14:paraId="43E33965" w14:textId="77777777" w:rsidR="002874D8" w:rsidRDefault="002874D8" w:rsidP="002874D8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2874D8">
        <w:rPr>
          <w:rFonts w:ascii="宋体" w:hAnsi="宋体" w:hint="eastAsia"/>
          <w:sz w:val="24"/>
        </w:rPr>
        <w:t>每笔业务的响应时间在5秒以内。（用行业标准得出） 登录要求响应时间在5秒以内。（用行业标准得出）</w:t>
      </w:r>
    </w:p>
    <w:p w14:paraId="617A7987" w14:textId="6EE43572" w:rsidR="002874D8" w:rsidRPr="002874D8" w:rsidRDefault="002874D8" w:rsidP="002874D8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2874D8">
        <w:rPr>
          <w:rFonts w:ascii="宋体" w:hAnsi="宋体" w:hint="eastAsia"/>
          <w:sz w:val="24"/>
        </w:rPr>
        <w:t>业务处理（每秒请求数）≥4次/秒（估算得出）</w:t>
      </w:r>
    </w:p>
    <w:sectPr w:rsidR="002874D8" w:rsidRPr="00287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97A8" w14:textId="77777777" w:rsidR="003454BB" w:rsidRDefault="003454BB" w:rsidP="008E5B6C">
      <w:r>
        <w:separator/>
      </w:r>
    </w:p>
  </w:endnote>
  <w:endnote w:type="continuationSeparator" w:id="0">
    <w:p w14:paraId="0670920F" w14:textId="77777777" w:rsidR="003454BB" w:rsidRDefault="003454BB" w:rsidP="008E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51096" w14:textId="77777777" w:rsidR="003454BB" w:rsidRDefault="003454BB" w:rsidP="008E5B6C">
      <w:r>
        <w:separator/>
      </w:r>
    </w:p>
  </w:footnote>
  <w:footnote w:type="continuationSeparator" w:id="0">
    <w:p w14:paraId="2CCCB95F" w14:textId="77777777" w:rsidR="003454BB" w:rsidRDefault="003454BB" w:rsidP="008E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02AF"/>
    <w:multiLevelType w:val="hybridMultilevel"/>
    <w:tmpl w:val="8F1A5DC2"/>
    <w:lvl w:ilvl="0" w:tplc="D58A8D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DD7BC9"/>
    <w:multiLevelType w:val="hybridMultilevel"/>
    <w:tmpl w:val="20F6DF6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3E31218B"/>
    <w:multiLevelType w:val="hybridMultilevel"/>
    <w:tmpl w:val="8F8A4BB0"/>
    <w:lvl w:ilvl="0" w:tplc="D58A8D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DC4AAA"/>
    <w:multiLevelType w:val="hybridMultilevel"/>
    <w:tmpl w:val="5212C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7126E9"/>
    <w:multiLevelType w:val="hybridMultilevel"/>
    <w:tmpl w:val="F1E473A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7C133523"/>
    <w:multiLevelType w:val="hybridMultilevel"/>
    <w:tmpl w:val="2BF0F2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30"/>
    <w:rsid w:val="000B60D4"/>
    <w:rsid w:val="000F5529"/>
    <w:rsid w:val="002874D8"/>
    <w:rsid w:val="002C4B00"/>
    <w:rsid w:val="003454BB"/>
    <w:rsid w:val="00432DD6"/>
    <w:rsid w:val="006C1A39"/>
    <w:rsid w:val="00701B07"/>
    <w:rsid w:val="008E5B6C"/>
    <w:rsid w:val="0096063C"/>
    <w:rsid w:val="00997E61"/>
    <w:rsid w:val="00A17D30"/>
    <w:rsid w:val="00A44B54"/>
    <w:rsid w:val="00C9051A"/>
    <w:rsid w:val="00C94AA9"/>
    <w:rsid w:val="00D24CEF"/>
    <w:rsid w:val="00E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80149"/>
  <w15:chartTrackingRefBased/>
  <w15:docId w15:val="{7C08C9ED-AE93-40B8-A6A1-3CA9ED89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B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5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B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B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B6C"/>
    <w:rPr>
      <w:sz w:val="18"/>
      <w:szCs w:val="18"/>
    </w:rPr>
  </w:style>
  <w:style w:type="paragraph" w:styleId="a7">
    <w:name w:val="Note Heading"/>
    <w:basedOn w:val="a"/>
    <w:next w:val="a"/>
    <w:link w:val="a8"/>
    <w:rsid w:val="008E5B6C"/>
    <w:pPr>
      <w:jc w:val="center"/>
    </w:pPr>
  </w:style>
  <w:style w:type="character" w:customStyle="1" w:styleId="a8">
    <w:name w:val="注释标题 字符"/>
    <w:basedOn w:val="a0"/>
    <w:link w:val="a7"/>
    <w:rsid w:val="008E5B6C"/>
    <w:rPr>
      <w:rFonts w:ascii="Times New Roman" w:eastAsia="宋体" w:hAnsi="Times New Roman" w:cs="Times New Roman"/>
      <w:szCs w:val="24"/>
    </w:rPr>
  </w:style>
  <w:style w:type="paragraph" w:styleId="11">
    <w:name w:val="toc 1"/>
    <w:basedOn w:val="a"/>
    <w:next w:val="a"/>
    <w:uiPriority w:val="39"/>
    <w:rsid w:val="008E5B6C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character" w:customStyle="1" w:styleId="10">
    <w:name w:val="标题 1 字符"/>
    <w:basedOn w:val="a0"/>
    <w:link w:val="1"/>
    <w:uiPriority w:val="9"/>
    <w:rsid w:val="008E5B6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E5B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8E5B6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F55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F5529"/>
    <w:pPr>
      <w:ind w:leftChars="200" w:left="420"/>
    </w:pPr>
  </w:style>
  <w:style w:type="paragraph" w:styleId="aa">
    <w:name w:val="List Paragraph"/>
    <w:basedOn w:val="a"/>
    <w:uiPriority w:val="34"/>
    <w:qFormat/>
    <w:rsid w:val="002874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BA98-B21D-4395-AE1F-DBD65705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Jehaz</dc:creator>
  <cp:keywords/>
  <dc:description/>
  <cp:lastModifiedBy>Xu Jehaz</cp:lastModifiedBy>
  <cp:revision>13</cp:revision>
  <dcterms:created xsi:type="dcterms:W3CDTF">2018-05-30T10:12:00Z</dcterms:created>
  <dcterms:modified xsi:type="dcterms:W3CDTF">2018-05-30T10:41:00Z</dcterms:modified>
</cp:coreProperties>
</file>